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proofErr w:type="spellStart"/>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CD7599" w:rsidRPr="00764C1D" w:rsidRDefault="00CD7599" w:rsidP="00CD7599">
            <w:pPr>
              <w:rPr>
                <w:rFonts w:ascii="Constantia" w:hAnsi="Constantia"/>
                <w:lang w:val="en-CA"/>
              </w:rPr>
            </w:pPr>
            <w:r w:rsidRPr="00764C1D">
              <w:rPr>
                <w:rFonts w:ascii="Constantia" w:hAnsi="Constantia"/>
                <w:lang w:val="en-CA"/>
              </w:rPr>
              <w:t>Citizenship</w:t>
            </w:r>
          </w:p>
        </w:tc>
        <w:tc>
          <w:tcPr>
            <w:tcW w:w="3005" w:type="dxa"/>
          </w:tcPr>
          <w:p w14:paraId="33523D23" w14:textId="420B381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CD7599"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CD7599" w:rsidRPr="00764C1D" w:rsidRDefault="00CD7599" w:rsidP="00CD7599">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2677EB4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2E4756EE" w:rsidR="00CD7599" w:rsidRPr="00764C1D" w:rsidRDefault="00CD7599" w:rsidP="00CD7599">
            <w:pPr>
              <w:rPr>
                <w:rFonts w:ascii="Constantia" w:hAnsi="Constantia"/>
                <w:lang w:val="en-CA"/>
              </w:rPr>
            </w:pPr>
            <w:r w:rsidRPr="00764C1D">
              <w:rPr>
                <w:rFonts w:ascii="Constantia" w:hAnsi="Constantia"/>
                <w:lang w:val="en-CA"/>
              </w:rPr>
              <w:t>Election Cycles</w:t>
            </w:r>
          </w:p>
        </w:tc>
        <w:tc>
          <w:tcPr>
            <w:tcW w:w="3005" w:type="dxa"/>
          </w:tcPr>
          <w:p w14:paraId="35AFB139" w14:textId="1F17F61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CD7599" w:rsidRPr="00764C1D" w:rsidRDefault="00CD7599" w:rsidP="00CD7599">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CD7599" w:rsidRPr="00764C1D" w:rsidRDefault="00CD7599" w:rsidP="00CD7599">
            <w:pPr>
              <w:rPr>
                <w:rFonts w:ascii="Constantia" w:hAnsi="Constantia"/>
                <w:lang w:val="en-CA"/>
              </w:rPr>
            </w:pPr>
            <w:r w:rsidRPr="00764C1D">
              <w:rPr>
                <w:rFonts w:ascii="Constantia" w:hAnsi="Constantia"/>
                <w:lang w:val="en-CA"/>
              </w:rPr>
              <w:t>Curriculum</w:t>
            </w:r>
          </w:p>
        </w:tc>
        <w:tc>
          <w:tcPr>
            <w:tcW w:w="3005" w:type="dxa"/>
          </w:tcPr>
          <w:p w14:paraId="4DE1396D" w14:textId="317C9DB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CD7599"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CD7599" w:rsidRPr="00764C1D" w:rsidRDefault="00CD7599" w:rsidP="00CD7599">
            <w:pPr>
              <w:rPr>
                <w:rFonts w:ascii="Constantia" w:hAnsi="Constantia"/>
                <w:lang w:val="en-CA"/>
              </w:rPr>
            </w:pPr>
            <w:r w:rsidRPr="00764C1D">
              <w:rPr>
                <w:rFonts w:ascii="Constantia" w:hAnsi="Constantia"/>
                <w:lang w:val="en-CA"/>
              </w:rPr>
              <w:lastRenderedPageBreak/>
              <w:t>Exercise Policy</w:t>
            </w:r>
          </w:p>
        </w:tc>
        <w:tc>
          <w:tcPr>
            <w:tcW w:w="3005" w:type="dxa"/>
          </w:tcPr>
          <w:p w14:paraId="079DE78C" w14:textId="705EE67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CD7599"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CD7599" w:rsidRPr="00764C1D" w:rsidRDefault="00CD7599" w:rsidP="00CD7599">
            <w:pPr>
              <w:rPr>
                <w:rFonts w:ascii="Constantia" w:hAnsi="Constantia"/>
                <w:lang w:val="en-CA"/>
              </w:rPr>
            </w:pPr>
            <w:r w:rsidRPr="00764C1D">
              <w:rPr>
                <w:rFonts w:ascii="Constantia" w:hAnsi="Constantia"/>
                <w:lang w:val="en-CA"/>
              </w:rPr>
              <w:t>Language Policy</w:t>
            </w:r>
          </w:p>
        </w:tc>
        <w:tc>
          <w:tcPr>
            <w:tcW w:w="3005" w:type="dxa"/>
          </w:tcPr>
          <w:p w14:paraId="61E9DBAB" w14:textId="1848649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8297A2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in </w:t>
            </w:r>
            <w:proofErr w:type="gramStart"/>
            <w:r w:rsidRPr="00764C1D">
              <w:rPr>
                <w:rFonts w:ascii="Constantia" w:hAnsi="Constantia"/>
                <w:lang w:val="en-CA"/>
              </w:rPr>
              <w:t>all of</w:t>
            </w:r>
            <w:proofErr w:type="gramEnd"/>
            <w:r w:rsidRPr="00764C1D">
              <w:rPr>
                <w:rFonts w:ascii="Constantia" w:hAnsi="Constantia"/>
                <w:lang w:val="en-CA"/>
              </w:rPr>
              <w:t xml:space="preserve"> primary and secondary, foreign language classes, typically </w:t>
            </w:r>
            <w:proofErr w:type="spellStart"/>
            <w:r w:rsidRPr="00764C1D">
              <w:rPr>
                <w:rFonts w:ascii="Constantia" w:hAnsi="Constantia"/>
                <w:lang w:val="en-CA"/>
              </w:rPr>
              <w:t>Mardwellian</w:t>
            </w:r>
            <w:proofErr w:type="spellEnd"/>
            <w:r w:rsidRPr="00764C1D">
              <w:rPr>
                <w:rFonts w:ascii="Constantia" w:hAnsi="Constantia"/>
                <w:lang w:val="en-CA"/>
              </w:rPr>
              <w:t xml:space="preserve"> or </w:t>
            </w:r>
            <w:proofErr w:type="spellStart"/>
            <w:r w:rsidRPr="00764C1D">
              <w:rPr>
                <w:rFonts w:ascii="Constantia" w:hAnsi="Constantia"/>
                <w:lang w:val="en-CA"/>
              </w:rPr>
              <w:t>Holtanian</w:t>
            </w:r>
            <w:proofErr w:type="spellEnd"/>
            <w:r>
              <w:rPr>
                <w:rFonts w:ascii="Constantia" w:hAnsi="Constantia"/>
                <w:lang w:val="en-CA"/>
              </w:rPr>
              <w:t xml:space="preserve">, are studied in primary and 3 </w:t>
            </w:r>
            <w:proofErr w:type="spellStart"/>
            <w:r>
              <w:rPr>
                <w:rFonts w:ascii="Constantia" w:hAnsi="Constantia"/>
                <w:lang w:val="en-CA"/>
              </w:rPr>
              <w:t>yrs</w:t>
            </w:r>
            <w:proofErr w:type="spellEnd"/>
            <w:r>
              <w:rPr>
                <w:rFonts w:ascii="Constantia" w:hAnsi="Constantia"/>
                <w:lang w:val="en-CA"/>
              </w:rPr>
              <w:t xml:space="preserve"> of secondary.</w:t>
            </w:r>
          </w:p>
        </w:tc>
      </w:tr>
      <w:tr w:rsidR="00CD7599"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CD7599" w:rsidRPr="00764C1D" w:rsidRDefault="00CD7599" w:rsidP="00CD7599">
            <w:pPr>
              <w:rPr>
                <w:rFonts w:ascii="Constantia" w:hAnsi="Constantia"/>
                <w:lang w:val="en-CA"/>
              </w:rPr>
            </w:pPr>
            <w:r w:rsidRPr="00764C1D">
              <w:rPr>
                <w:rFonts w:ascii="Constantia" w:hAnsi="Constantia"/>
                <w:lang w:val="en-CA"/>
              </w:rPr>
              <w:t>Origins Policy</w:t>
            </w:r>
          </w:p>
        </w:tc>
        <w:tc>
          <w:tcPr>
            <w:tcW w:w="3005" w:type="dxa"/>
          </w:tcPr>
          <w:p w14:paraId="151E058F" w14:textId="6EBCFAC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CD7599"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CD7599" w:rsidRPr="00764C1D" w:rsidRDefault="00CD7599" w:rsidP="00CD7599">
            <w:pPr>
              <w:rPr>
                <w:rFonts w:ascii="Constantia" w:hAnsi="Constantia"/>
                <w:lang w:val="en-CA"/>
              </w:rPr>
            </w:pPr>
            <w:r>
              <w:rPr>
                <w:rFonts w:ascii="Constantia" w:hAnsi="Constantia"/>
                <w:lang w:val="en-CA"/>
              </w:rPr>
              <w:t>Relationship and Sexual Education</w:t>
            </w:r>
          </w:p>
        </w:tc>
        <w:tc>
          <w:tcPr>
            <w:tcW w:w="3005" w:type="dxa"/>
          </w:tcPr>
          <w:p w14:paraId="3B81FB6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D100A"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8D100A" w:rsidRPr="00764C1D" w:rsidRDefault="008D100A" w:rsidP="00CD7599">
            <w:pPr>
              <w:rPr>
                <w:rFonts w:ascii="Constantia" w:hAnsi="Constantia"/>
                <w:lang w:val="en-CA"/>
              </w:rPr>
            </w:pPr>
            <w:r>
              <w:rPr>
                <w:rFonts w:ascii="Constantia" w:hAnsi="Constantia"/>
                <w:lang w:val="en-CA"/>
              </w:rPr>
              <w:t>Scientific and Educational Journals</w:t>
            </w:r>
          </w:p>
        </w:tc>
        <w:tc>
          <w:tcPr>
            <w:tcW w:w="3005" w:type="dxa"/>
          </w:tcPr>
          <w:p w14:paraId="514002C9" w14:textId="77777777" w:rsidR="008D100A" w:rsidRPr="00764C1D" w:rsidRDefault="008D100A"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FB7C571" w14:textId="77777777" w:rsidR="008D100A" w:rsidRPr="00764C1D" w:rsidRDefault="008D100A"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CD7599" w:rsidRPr="00764C1D" w:rsidRDefault="00CD7599" w:rsidP="00CD7599">
            <w:pPr>
              <w:rPr>
                <w:rFonts w:ascii="Constantia" w:hAnsi="Constantia"/>
                <w:lang w:val="en-CA"/>
              </w:rPr>
            </w:pPr>
            <w:r w:rsidRPr="00764C1D">
              <w:rPr>
                <w:rFonts w:ascii="Constantia" w:hAnsi="Constantia"/>
                <w:lang w:val="en-CA"/>
              </w:rPr>
              <w:t>School Boards</w:t>
            </w:r>
          </w:p>
        </w:tc>
        <w:tc>
          <w:tcPr>
            <w:tcW w:w="3005" w:type="dxa"/>
          </w:tcPr>
          <w:p w14:paraId="07A1550D" w14:textId="611138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CD7599"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CD7599" w:rsidRPr="00764C1D" w:rsidRDefault="00CD7599" w:rsidP="00CD7599">
            <w:pPr>
              <w:rPr>
                <w:rFonts w:ascii="Constantia" w:hAnsi="Constantia"/>
                <w:lang w:val="en-CA"/>
              </w:rPr>
            </w:pPr>
            <w:r w:rsidRPr="00764C1D">
              <w:rPr>
                <w:rFonts w:ascii="Constantia" w:hAnsi="Constantia"/>
                <w:lang w:val="en-CA"/>
              </w:rPr>
              <w:t>School Year</w:t>
            </w:r>
          </w:p>
        </w:tc>
        <w:tc>
          <w:tcPr>
            <w:tcW w:w="3005" w:type="dxa"/>
          </w:tcPr>
          <w:p w14:paraId="4D61A154" w14:textId="402810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CD7599"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CD7599" w:rsidRPr="00764C1D" w:rsidRDefault="00CD7599" w:rsidP="00CD7599">
            <w:pPr>
              <w:rPr>
                <w:rFonts w:ascii="Constantia" w:hAnsi="Constantia"/>
                <w:lang w:val="en-CA"/>
              </w:rPr>
            </w:pPr>
            <w:r w:rsidRPr="00764C1D">
              <w:rPr>
                <w:rFonts w:ascii="Constantia" w:hAnsi="Constantia"/>
                <w:lang w:val="en-CA"/>
              </w:rPr>
              <w:t>Stages</w:t>
            </w:r>
          </w:p>
        </w:tc>
        <w:tc>
          <w:tcPr>
            <w:tcW w:w="3005" w:type="dxa"/>
          </w:tcPr>
          <w:p w14:paraId="5B55E967" w14:textId="30438B7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33202D3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2-5 </w:t>
            </w:r>
            <w:proofErr w:type="spellStart"/>
            <w:r w:rsidRPr="00764C1D">
              <w:rPr>
                <w:rFonts w:ascii="Constantia" w:hAnsi="Constantia"/>
                <w:lang w:val="en-CA"/>
              </w:rPr>
              <w:t>yrs</w:t>
            </w:r>
            <w:proofErr w:type="spellEnd"/>
            <w:r w:rsidRPr="00764C1D">
              <w:rPr>
                <w:rFonts w:ascii="Constantia" w:hAnsi="Constantia"/>
                <w:lang w:val="en-CA"/>
              </w:rPr>
              <w:t>, often called kindergarten, non-compulsory, publicly funded, separated into 4 ‘gardens’ by year, fallow, herb, vegetable, and flower (also called years 1-4), cannot fail.</w:t>
            </w:r>
          </w:p>
          <w:p w14:paraId="5AA2C01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3F681F2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6-11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 separated into years 1-6, cannot fail.</w:t>
            </w:r>
          </w:p>
          <w:p w14:paraId="7ABB794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74A641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Secondary: 12-17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xml:space="preserve">, compulsory, publicly </w:t>
            </w:r>
            <w:r w:rsidRPr="00764C1D">
              <w:rPr>
                <w:rFonts w:ascii="Constantia" w:hAnsi="Constantia"/>
                <w:lang w:val="en-CA"/>
              </w:rPr>
              <w:lastRenderedPageBreak/>
              <w:t>funded, years 1-6, can fail, if still in system at age 20, moved into adult education system.</w:t>
            </w:r>
          </w:p>
          <w:p w14:paraId="1FA136C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publicly funded, 1-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p>
          <w:p w14:paraId="77B42E6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ges</w:t>
            </w:r>
            <w:proofErr w:type="gramEnd"/>
            <w:r w:rsidRPr="00764C1D">
              <w:rPr>
                <w:rFonts w:ascii="Constantia" w:hAnsi="Constantia"/>
                <w:lang w:val="en-CA"/>
              </w:rPr>
              <w:t xml:space="preserve"> indicated in the year they turn that age, not when they turn that age).</w:t>
            </w:r>
          </w:p>
        </w:tc>
      </w:tr>
      <w:tr w:rsidR="00CD7599"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CD7599" w:rsidRPr="00764C1D" w:rsidRDefault="00CD7599" w:rsidP="00CD7599">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5AE0E2B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pass mark</w:t>
            </w:r>
          </w:p>
        </w:tc>
        <w:tc>
          <w:tcPr>
            <w:tcW w:w="3006" w:type="dxa"/>
          </w:tcPr>
          <w:p w14:paraId="641CCFD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68C13B1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Pr="00764C1D">
              <w:rPr>
                <w:rFonts w:ascii="Constantia" w:hAnsi="Constantia"/>
                <w:lang w:val="en-CA"/>
              </w:rPr>
              <w:br/>
              <w:t>A-level: 90-99%</w:t>
            </w:r>
          </w:p>
          <w:p w14:paraId="153CB4EF" w14:textId="40ACEA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 50-59%</w:t>
            </w:r>
          </w:p>
          <w:p w14:paraId="514534D7" w14:textId="7F5171A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p>
        </w:tc>
      </w:tr>
      <w:tr w:rsidR="00CD7599"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CD7599" w:rsidRPr="00764C1D" w:rsidRDefault="00CD7599" w:rsidP="00CD7599">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D7599" w:rsidRPr="00764C1D" w:rsidRDefault="00CD7599" w:rsidP="00CD7599">
            <w:pPr>
              <w:rPr>
                <w:rFonts w:ascii="Constantia" w:hAnsi="Constantia"/>
                <w:lang w:val="en-CA"/>
              </w:rPr>
            </w:pPr>
            <w:r w:rsidRPr="00764C1D">
              <w:rPr>
                <w:rFonts w:ascii="Constantia" w:hAnsi="Constantia"/>
                <w:lang w:val="en-CA"/>
              </w:rPr>
              <w:t>Border</w:t>
            </w:r>
          </w:p>
        </w:tc>
        <w:tc>
          <w:tcPr>
            <w:tcW w:w="3005" w:type="dxa"/>
          </w:tcPr>
          <w:p w14:paraId="33EBE670" w14:textId="63A5CA0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42038A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agency</w:t>
            </w:r>
            <w:r w:rsidRPr="00764C1D">
              <w:rPr>
                <w:rFonts w:ascii="Constantia" w:hAnsi="Constantia"/>
                <w:lang w:val="en-CA"/>
              </w:rPr>
              <w:t xml:space="preserve">, and militarized with </w:t>
            </w:r>
            <w:proofErr w:type="spellStart"/>
            <w:r w:rsidRPr="00764C1D">
              <w:rPr>
                <w:rFonts w:ascii="Constantia" w:hAnsi="Constantia"/>
                <w:lang w:val="en-CA"/>
              </w:rPr>
              <w:t>Kunadoslad</w:t>
            </w:r>
            <w:proofErr w:type="spellEnd"/>
          </w:p>
        </w:tc>
      </w:tr>
      <w:tr w:rsidR="00CD7599"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7599" w:rsidRPr="00764C1D" w:rsidRDefault="00CD7599" w:rsidP="00CD7599">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but </w:t>
            </w:r>
            <w:proofErr w:type="spellStart"/>
            <w:r w:rsidRPr="00764C1D">
              <w:rPr>
                <w:rFonts w:ascii="Constantia" w:hAnsi="Constantia"/>
                <w:lang w:val="en-CA"/>
              </w:rPr>
              <w:t>Kunadoslad</w:t>
            </w:r>
            <w:proofErr w:type="spellEnd"/>
          </w:p>
        </w:tc>
        <w:tc>
          <w:tcPr>
            <w:tcW w:w="3006" w:type="dxa"/>
          </w:tcPr>
          <w:p w14:paraId="5E1084B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CB2C14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 and ambassador</w:t>
            </w:r>
          </w:p>
          <w:p w14:paraId="0071138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none</w:t>
            </w:r>
          </w:p>
          <w:p w14:paraId="2450F623" w14:textId="362D27A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embassy, ambassador, and 4 consulates</w:t>
            </w:r>
          </w:p>
        </w:tc>
      </w:tr>
      <w:tr w:rsidR="00CD7599"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CD7599" w:rsidRPr="00764C1D" w:rsidRDefault="00CD7599" w:rsidP="00CD7599">
            <w:pPr>
              <w:rPr>
                <w:rFonts w:ascii="Constantia" w:hAnsi="Constantia"/>
                <w:lang w:val="en-CA"/>
              </w:rPr>
            </w:pPr>
            <w:r w:rsidRPr="00764C1D">
              <w:rPr>
                <w:rFonts w:ascii="Constantia" w:hAnsi="Constantia"/>
                <w:lang w:val="en-CA"/>
              </w:rPr>
              <w:t>Visa</w:t>
            </w:r>
          </w:p>
        </w:tc>
        <w:tc>
          <w:tcPr>
            <w:tcW w:w="3005" w:type="dxa"/>
          </w:tcPr>
          <w:p w14:paraId="208171D8" w14:textId="78CCAED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visa, can stay for up to 60 days</w:t>
            </w:r>
          </w:p>
          <w:p w14:paraId="5EAC5D2B" w14:textId="6A650F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lastRenderedPageBreak/>
              <w:t>Holtania</w:t>
            </w:r>
            <w:proofErr w:type="spellEnd"/>
            <w:r w:rsidRPr="00764C1D">
              <w:rPr>
                <w:rFonts w:ascii="Constantia" w:hAnsi="Constantia"/>
                <w:lang w:val="en-CA"/>
              </w:rPr>
              <w:t>: visa, can stay for up to 30 days</w:t>
            </w:r>
          </w:p>
          <w:p w14:paraId="08C5E1C7" w14:textId="2D2561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visa and background check, can stay for up to 15 days</w:t>
            </w:r>
          </w:p>
          <w:p w14:paraId="6294BA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No visa, can stay for up to 90 days</w:t>
            </w:r>
          </w:p>
          <w:p w14:paraId="52191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ll</w:t>
            </w:r>
            <w:proofErr w:type="gramEnd"/>
            <w:r w:rsidRPr="00764C1D">
              <w:rPr>
                <w:rFonts w:ascii="Constantia" w:hAnsi="Constantia"/>
                <w:lang w:val="en-CA"/>
              </w:rPr>
              <w:t xml:space="preserve"> out of half-year period).</w:t>
            </w:r>
          </w:p>
        </w:tc>
      </w:tr>
      <w:tr w:rsidR="00CD7599"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Healthcare</w:t>
            </w:r>
          </w:p>
        </w:tc>
        <w:tc>
          <w:tcPr>
            <w:tcW w:w="3005" w:type="dxa"/>
          </w:tcPr>
          <w:p w14:paraId="7F50888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CD7599" w:rsidRPr="00764C1D" w:rsidRDefault="00CD7599" w:rsidP="00CD7599">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CD7599"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CD7599" w:rsidRPr="00764C1D" w:rsidRDefault="00CD7599" w:rsidP="00CD7599">
            <w:pPr>
              <w:rPr>
                <w:rFonts w:ascii="Constantia" w:hAnsi="Constantia"/>
                <w:lang w:val="en-CA"/>
              </w:rPr>
            </w:pPr>
            <w:r>
              <w:rPr>
                <w:rFonts w:ascii="Constantia" w:hAnsi="Constantia"/>
                <w:lang w:val="en-CA"/>
              </w:rPr>
              <w:t>Contraception</w:t>
            </w:r>
          </w:p>
        </w:tc>
        <w:tc>
          <w:tcPr>
            <w:tcW w:w="3005" w:type="dxa"/>
          </w:tcPr>
          <w:p w14:paraId="519E9D36"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CD7599"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CD7599" w:rsidRPr="00764C1D" w:rsidRDefault="00CD7599" w:rsidP="00CD7599">
            <w:pPr>
              <w:rPr>
                <w:rFonts w:ascii="Constantia" w:hAnsi="Constantia"/>
                <w:lang w:val="en-CA"/>
              </w:rPr>
            </w:pPr>
            <w:r>
              <w:rPr>
                <w:rFonts w:ascii="Constantia" w:hAnsi="Constantia"/>
                <w:lang w:val="en-CA"/>
              </w:rPr>
              <w:t>Euthanasia</w:t>
            </w:r>
          </w:p>
        </w:tc>
        <w:tc>
          <w:tcPr>
            <w:tcW w:w="3005" w:type="dxa"/>
          </w:tcPr>
          <w:p w14:paraId="1BEC2491" w14:textId="02E1368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CD7599"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CD7599" w:rsidRPr="00764C1D" w:rsidRDefault="00CD7599" w:rsidP="00CD7599">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CD7599"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CD7599" w:rsidRPr="00764C1D" w:rsidRDefault="00CD7599" w:rsidP="00CD7599">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p>
        </w:tc>
      </w:tr>
      <w:tr w:rsidR="00CD7599"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CD7599" w:rsidRPr="00764C1D" w:rsidRDefault="00CD7599" w:rsidP="00CD7599">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CD7599" w:rsidRPr="00764C1D" w:rsidRDefault="00CD7599" w:rsidP="00CD7599">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CD7599"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CD7599" w:rsidRPr="00764C1D" w:rsidRDefault="00CD7599" w:rsidP="00CD7599">
            <w:pPr>
              <w:rPr>
                <w:rFonts w:ascii="Constantia" w:hAnsi="Constantia"/>
                <w:lang w:val="en-CA"/>
              </w:rPr>
            </w:pPr>
            <w:r w:rsidRPr="00764C1D">
              <w:rPr>
                <w:rFonts w:ascii="Constantia" w:hAnsi="Constantia"/>
                <w:lang w:val="en-CA"/>
              </w:rPr>
              <w:t>Public Housing</w:t>
            </w:r>
          </w:p>
        </w:tc>
        <w:tc>
          <w:tcPr>
            <w:tcW w:w="3005" w:type="dxa"/>
          </w:tcPr>
          <w:p w14:paraId="7D86782A" w14:textId="661D31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CD7599"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CD7599" w:rsidRPr="00764C1D" w:rsidRDefault="00CD7599" w:rsidP="00CD7599">
            <w:pPr>
              <w:rPr>
                <w:rFonts w:ascii="Constantia" w:hAnsi="Constantia"/>
                <w:lang w:val="en-CA"/>
              </w:rPr>
            </w:pPr>
            <w:r w:rsidRPr="00764C1D">
              <w:rPr>
                <w:rFonts w:ascii="Constantia" w:hAnsi="Constantia"/>
                <w:lang w:val="en-CA"/>
              </w:rPr>
              <w:t>Renting</w:t>
            </w:r>
          </w:p>
        </w:tc>
        <w:tc>
          <w:tcPr>
            <w:tcW w:w="3005" w:type="dxa"/>
          </w:tcPr>
          <w:p w14:paraId="663F1446" w14:textId="5C57678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Apartment buildings (which must be filled to a </w:t>
            </w:r>
            <w:r w:rsidRPr="00764C1D">
              <w:rPr>
                <w:rFonts w:ascii="Constantia" w:hAnsi="Constantia"/>
                <w:lang w:val="en-CA"/>
              </w:rPr>
              <w:lastRenderedPageBreak/>
              <w:t>certain capacity or else incur a large fine)</w:t>
            </w:r>
          </w:p>
          <w:p w14:paraId="030C81A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g the landlord’s residence</w:t>
            </w:r>
          </w:p>
          <w:p w14:paraId="1CF9BCB0" w14:textId="58835FE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CD7599"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CD7599" w:rsidRPr="00764C1D" w:rsidRDefault="00CD7599" w:rsidP="00CD7599">
            <w:pPr>
              <w:rPr>
                <w:rFonts w:ascii="Constantia" w:hAnsi="Constantia"/>
                <w:lang w:val="en-CA"/>
              </w:rPr>
            </w:pPr>
            <w:r w:rsidRPr="00764C1D">
              <w:rPr>
                <w:rFonts w:ascii="Constantia" w:hAnsi="Constantia"/>
                <w:lang w:val="en-CA"/>
              </w:rPr>
              <w:t>Child Labour</w:t>
            </w:r>
          </w:p>
        </w:tc>
        <w:tc>
          <w:tcPr>
            <w:tcW w:w="3005" w:type="dxa"/>
          </w:tcPr>
          <w:p w14:paraId="342794F6" w14:textId="65A067B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CD7599"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CD7599" w:rsidRPr="00764C1D" w:rsidRDefault="00CD7599" w:rsidP="00CD7599">
            <w:pPr>
              <w:rPr>
                <w:rFonts w:ascii="Constantia" w:hAnsi="Constantia"/>
                <w:lang w:val="en-CA"/>
              </w:rPr>
            </w:pPr>
            <w:r w:rsidRPr="00764C1D">
              <w:rPr>
                <w:rFonts w:ascii="Constantia" w:hAnsi="Constantia"/>
                <w:lang w:val="en-CA"/>
              </w:rPr>
              <w:t>Minimum Wage</w:t>
            </w:r>
          </w:p>
        </w:tc>
        <w:tc>
          <w:tcPr>
            <w:tcW w:w="3005" w:type="dxa"/>
          </w:tcPr>
          <w:p w14:paraId="1E001DC7" w14:textId="4F3DC13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CD7599"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CD7599" w:rsidRPr="00764C1D" w:rsidRDefault="00CD7599" w:rsidP="00CD7599">
            <w:pPr>
              <w:rPr>
                <w:rFonts w:ascii="Constantia" w:hAnsi="Constantia"/>
                <w:lang w:val="en-CA"/>
              </w:rPr>
            </w:pPr>
            <w:r w:rsidRPr="00764C1D">
              <w:rPr>
                <w:rFonts w:ascii="Constantia" w:hAnsi="Constantia"/>
                <w:lang w:val="en-CA"/>
              </w:rPr>
              <w:t>Overtime Pay</w:t>
            </w:r>
          </w:p>
        </w:tc>
        <w:tc>
          <w:tcPr>
            <w:tcW w:w="3005" w:type="dxa"/>
          </w:tcPr>
          <w:p w14:paraId="61C990AA" w14:textId="6A8F99F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CD7599"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CD7599" w:rsidRPr="00764C1D" w:rsidRDefault="00CD7599" w:rsidP="00CD7599">
            <w:pPr>
              <w:rPr>
                <w:rFonts w:ascii="Constantia" w:hAnsi="Constantia"/>
                <w:lang w:val="en-CA"/>
              </w:rPr>
            </w:pPr>
            <w:r w:rsidRPr="00764C1D">
              <w:rPr>
                <w:rFonts w:ascii="Constantia" w:hAnsi="Constantia"/>
                <w:lang w:val="en-CA"/>
              </w:rPr>
              <w:t>Parental Leave</w:t>
            </w:r>
          </w:p>
        </w:tc>
        <w:tc>
          <w:tcPr>
            <w:tcW w:w="3005" w:type="dxa"/>
          </w:tcPr>
          <w:p w14:paraId="29F0FF58" w14:textId="2E5F5C5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1D809848" w14:textId="1DFB0D3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 paid.</w:t>
            </w:r>
          </w:p>
        </w:tc>
      </w:tr>
      <w:tr w:rsidR="00CD7599"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CD7599" w:rsidRPr="00764C1D" w:rsidRDefault="00CD7599" w:rsidP="00CD7599">
            <w:pPr>
              <w:rPr>
                <w:rFonts w:ascii="Constantia" w:hAnsi="Constantia"/>
                <w:lang w:val="en-CA"/>
              </w:rPr>
            </w:pPr>
            <w:r w:rsidRPr="00764C1D">
              <w:rPr>
                <w:rFonts w:ascii="Constantia" w:hAnsi="Constantia"/>
                <w:lang w:val="en-CA"/>
              </w:rPr>
              <w:t>Working Days</w:t>
            </w:r>
          </w:p>
        </w:tc>
        <w:tc>
          <w:tcPr>
            <w:tcW w:w="3005" w:type="dxa"/>
          </w:tcPr>
          <w:p w14:paraId="481147DF" w14:textId="042A07A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CD7599"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CD7599" w:rsidRPr="00764C1D" w:rsidRDefault="00CD7599" w:rsidP="00CD7599">
            <w:pPr>
              <w:rPr>
                <w:rFonts w:ascii="Constantia" w:hAnsi="Constantia"/>
                <w:lang w:val="en-CA"/>
              </w:rPr>
            </w:pPr>
            <w:r w:rsidRPr="00764C1D">
              <w:rPr>
                <w:rFonts w:ascii="Constantia" w:hAnsi="Constantia"/>
                <w:lang w:val="en-CA"/>
              </w:rPr>
              <w:t>Working Hours</w:t>
            </w:r>
          </w:p>
        </w:tc>
        <w:tc>
          <w:tcPr>
            <w:tcW w:w="3005" w:type="dxa"/>
          </w:tcPr>
          <w:p w14:paraId="58B66A98" w14:textId="159FA80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CD7599"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CD7599" w:rsidRPr="00764C1D" w:rsidRDefault="00CD7599" w:rsidP="00CD7599">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CD7599" w:rsidRPr="00764C1D" w:rsidRDefault="00CD7599" w:rsidP="00CD7599">
            <w:pPr>
              <w:rPr>
                <w:rFonts w:ascii="Constantia" w:hAnsi="Constantia"/>
                <w:lang w:val="en-CA"/>
              </w:rPr>
            </w:pPr>
            <w:r w:rsidRPr="00764C1D">
              <w:rPr>
                <w:rFonts w:ascii="Constantia" w:hAnsi="Constantia"/>
                <w:lang w:val="en-CA"/>
              </w:rPr>
              <w:t>Divorce</w:t>
            </w:r>
          </w:p>
        </w:tc>
        <w:tc>
          <w:tcPr>
            <w:tcW w:w="3005" w:type="dxa"/>
          </w:tcPr>
          <w:p w14:paraId="3BB78869" w14:textId="7F01DF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CD7599"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CD7599" w:rsidRPr="00764C1D" w:rsidRDefault="00CD7599" w:rsidP="00CD7599">
            <w:pPr>
              <w:rPr>
                <w:rFonts w:ascii="Constantia" w:hAnsi="Constantia"/>
                <w:lang w:val="en-CA"/>
              </w:rPr>
            </w:pPr>
            <w:r>
              <w:rPr>
                <w:rFonts w:ascii="Constantia" w:hAnsi="Constantia"/>
                <w:lang w:val="en-CA"/>
              </w:rPr>
              <w:t>Marriage</w:t>
            </w:r>
          </w:p>
        </w:tc>
        <w:tc>
          <w:tcPr>
            <w:tcW w:w="3005" w:type="dxa"/>
          </w:tcPr>
          <w:p w14:paraId="6E0D9566" w14:textId="24595F8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8ED64B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religious organizations offer the </w:t>
            </w:r>
            <w:r>
              <w:rPr>
                <w:rFonts w:ascii="Constantia" w:hAnsi="Constantia"/>
                <w:lang w:val="en-CA"/>
              </w:rPr>
              <w:lastRenderedPageBreak/>
              <w:t xml:space="preserve">ability for non-religious people to get married. Marriages still </w:t>
            </w:r>
            <w:proofErr w:type="gramStart"/>
            <w:r>
              <w:rPr>
                <w:rFonts w:ascii="Constantia" w:hAnsi="Constantia"/>
                <w:lang w:val="en-CA"/>
              </w:rPr>
              <w:t>have to</w:t>
            </w:r>
            <w:proofErr w:type="gramEnd"/>
            <w:r>
              <w:rPr>
                <w:rFonts w:ascii="Constantia" w:hAnsi="Constantia"/>
                <w:lang w:val="en-CA"/>
              </w:rPr>
              <w:t xml:space="preserve"> be registered with the government though.</w:t>
            </w:r>
          </w:p>
        </w:tc>
      </w:tr>
      <w:tr w:rsidR="00CD7599"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CD7599" w:rsidRPr="00764C1D" w:rsidRDefault="00CD7599" w:rsidP="00CD7599">
            <w:pPr>
              <w:rPr>
                <w:rFonts w:ascii="Constantia" w:hAnsi="Constantia"/>
                <w:lang w:val="en-CA"/>
              </w:rPr>
            </w:pPr>
            <w:r w:rsidRPr="00764C1D">
              <w:rPr>
                <w:rFonts w:ascii="Constantia" w:hAnsi="Constantia"/>
                <w:lang w:val="en-CA"/>
              </w:rPr>
              <w:lastRenderedPageBreak/>
              <w:t>Religions</w:t>
            </w:r>
          </w:p>
        </w:tc>
        <w:tc>
          <w:tcPr>
            <w:tcW w:w="3005" w:type="dxa"/>
          </w:tcPr>
          <w:p w14:paraId="2D0632CB" w14:textId="061C93E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CD7599"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CD7599" w:rsidRPr="00764C1D" w:rsidRDefault="00CD7599" w:rsidP="00CD7599">
            <w:pPr>
              <w:rPr>
                <w:rFonts w:ascii="Constantia" w:hAnsi="Constantia"/>
                <w:lang w:val="en-CA"/>
              </w:rPr>
            </w:pPr>
            <w:r w:rsidRPr="00764C1D">
              <w:rPr>
                <w:rFonts w:ascii="Constantia" w:hAnsi="Constantia"/>
                <w:lang w:val="en-CA"/>
              </w:rPr>
              <w:t>Religious Days</w:t>
            </w:r>
          </w:p>
        </w:tc>
        <w:tc>
          <w:tcPr>
            <w:tcW w:w="3005" w:type="dxa"/>
          </w:tcPr>
          <w:p w14:paraId="325C160A" w14:textId="6FE4C2D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CD7599"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CD7599" w:rsidRPr="00DC6425" w:rsidRDefault="00CD7599" w:rsidP="00CD7599">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CD7599" w:rsidRPr="00764C1D" w:rsidRDefault="00CD7599" w:rsidP="00CD7599">
            <w:pPr>
              <w:rPr>
                <w:rFonts w:ascii="Constantia" w:hAnsi="Constantia"/>
                <w:lang w:val="en-CA"/>
              </w:rPr>
            </w:pPr>
          </w:p>
        </w:tc>
        <w:tc>
          <w:tcPr>
            <w:tcW w:w="3005" w:type="dxa"/>
          </w:tcPr>
          <w:p w14:paraId="1FA7BD1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CD7599" w:rsidRPr="00764C1D" w:rsidRDefault="00CD7599" w:rsidP="00CD7599">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CD7599" w:rsidRPr="00764C1D" w:rsidRDefault="00CD7599" w:rsidP="00CD7599">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CD7599"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CD7599" w:rsidRPr="00764C1D" w:rsidRDefault="00CD7599" w:rsidP="00CD7599">
            <w:pPr>
              <w:rPr>
                <w:rFonts w:ascii="Constantia" w:hAnsi="Constantia"/>
                <w:lang w:val="en-CA"/>
              </w:rPr>
            </w:pPr>
            <w:r w:rsidRPr="00764C1D">
              <w:rPr>
                <w:rFonts w:ascii="Constantia" w:hAnsi="Constantia"/>
                <w:lang w:val="en-CA"/>
              </w:rPr>
              <w:t>Cannabis</w:t>
            </w:r>
          </w:p>
        </w:tc>
        <w:tc>
          <w:tcPr>
            <w:tcW w:w="3005" w:type="dxa"/>
          </w:tcPr>
          <w:p w14:paraId="6AE4D055" w14:textId="4DFB0ED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 limited legal partaking space in public.</w:t>
            </w:r>
          </w:p>
        </w:tc>
      </w:tr>
      <w:tr w:rsidR="00CD7599"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CD7599" w:rsidRPr="00764C1D" w:rsidRDefault="00CD7599" w:rsidP="00CD7599">
            <w:pPr>
              <w:rPr>
                <w:rFonts w:ascii="Constantia" w:hAnsi="Constantia"/>
                <w:lang w:val="en-CA"/>
              </w:rPr>
            </w:pPr>
            <w:r w:rsidRPr="00764C1D">
              <w:rPr>
                <w:rFonts w:ascii="Constantia" w:hAnsi="Constantia"/>
                <w:lang w:val="en-CA"/>
              </w:rPr>
              <w:t>Hard Drugs</w:t>
            </w:r>
          </w:p>
        </w:tc>
        <w:tc>
          <w:tcPr>
            <w:tcW w:w="3005" w:type="dxa"/>
          </w:tcPr>
          <w:p w14:paraId="6B07D87F" w14:textId="15C6804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D7599"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CD7599" w:rsidRPr="00764C1D" w:rsidRDefault="00CD7599" w:rsidP="00CD7599">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D7599"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CD7599" w:rsidRPr="00764C1D" w:rsidRDefault="00CD7599" w:rsidP="00CD7599">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CD7599" w:rsidRPr="00764C1D" w:rsidRDefault="00CD7599" w:rsidP="00CD7599">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CD7599"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CD7599" w:rsidRPr="00764C1D" w:rsidRDefault="00CD7599" w:rsidP="00CD7599">
            <w:pPr>
              <w:rPr>
                <w:rFonts w:ascii="Constantia" w:hAnsi="Constantia"/>
                <w:lang w:val="en-CA"/>
              </w:rPr>
            </w:pPr>
            <w:r>
              <w:rPr>
                <w:rFonts w:ascii="Constantia" w:hAnsi="Constantia"/>
                <w:lang w:val="en-CA"/>
              </w:rPr>
              <w:t>Driverless Vehicles</w:t>
            </w:r>
          </w:p>
        </w:tc>
        <w:tc>
          <w:tcPr>
            <w:tcW w:w="3005" w:type="dxa"/>
          </w:tcPr>
          <w:p w14:paraId="6E37E351" w14:textId="7060505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CD7599"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CD7599" w:rsidRPr="00764C1D" w:rsidRDefault="00CD7599" w:rsidP="00CD7599">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3. some municipal controls on driving access.</w:t>
            </w:r>
          </w:p>
        </w:tc>
      </w:tr>
      <w:tr w:rsidR="00CD7599"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Policing</w:t>
            </w:r>
          </w:p>
        </w:tc>
        <w:tc>
          <w:tcPr>
            <w:tcW w:w="3005" w:type="dxa"/>
          </w:tcPr>
          <w:p w14:paraId="14AB1E3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CD7599" w:rsidRPr="00764C1D" w:rsidRDefault="00CD7599" w:rsidP="00CD7599">
            <w:pPr>
              <w:rPr>
                <w:rFonts w:ascii="Constantia" w:hAnsi="Constantia"/>
                <w:lang w:val="en-CA"/>
              </w:rPr>
            </w:pPr>
            <w:r w:rsidRPr="00764C1D">
              <w:rPr>
                <w:rFonts w:ascii="Constantia" w:hAnsi="Constantia"/>
                <w:lang w:val="en-CA"/>
              </w:rPr>
              <w:t>CCTV</w:t>
            </w:r>
          </w:p>
        </w:tc>
        <w:tc>
          <w:tcPr>
            <w:tcW w:w="3005" w:type="dxa"/>
          </w:tcPr>
          <w:p w14:paraId="3E1B2E85" w14:textId="23C42DA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CD7599"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CD7599" w:rsidRPr="00764C1D" w:rsidRDefault="00CD7599" w:rsidP="00CD7599">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CD7599"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CD7599" w:rsidRPr="00764C1D" w:rsidRDefault="00CD7599" w:rsidP="00CD7599">
            <w:pPr>
              <w:rPr>
                <w:rFonts w:ascii="Constantia" w:hAnsi="Constantia"/>
                <w:lang w:val="en-CA"/>
              </w:rPr>
            </w:pPr>
            <w:r w:rsidRPr="00764C1D">
              <w:rPr>
                <w:rFonts w:ascii="Constantia" w:hAnsi="Constantia"/>
                <w:lang w:val="en-CA"/>
              </w:rPr>
              <w:t>Police Weapons</w:t>
            </w:r>
          </w:p>
        </w:tc>
        <w:tc>
          <w:tcPr>
            <w:tcW w:w="3005" w:type="dxa"/>
          </w:tcPr>
          <w:p w14:paraId="21ED7324" w14:textId="2248E3C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CD7599"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CD7599" w:rsidRPr="005D4927" w:rsidRDefault="00CD7599" w:rsidP="00CD7599">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CD7599" w:rsidRPr="00764C1D" w:rsidRDefault="00CD7599" w:rsidP="00CD7599">
            <w:pPr>
              <w:rPr>
                <w:rFonts w:ascii="Constantia" w:hAnsi="Constantia"/>
                <w:lang w:val="en-CA"/>
              </w:rPr>
            </w:pPr>
            <w:r>
              <w:rPr>
                <w:rFonts w:ascii="Constantia" w:hAnsi="Constantia"/>
                <w:lang w:val="en-CA"/>
              </w:rPr>
              <w:t>Death Penalty</w:t>
            </w:r>
          </w:p>
        </w:tc>
        <w:tc>
          <w:tcPr>
            <w:tcW w:w="3005" w:type="dxa"/>
          </w:tcPr>
          <w:p w14:paraId="0DFE9554" w14:textId="191CEEA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CD7599"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CD7599" w:rsidRPr="00764C1D" w:rsidRDefault="00CD7599" w:rsidP="00CD7599">
            <w:pPr>
              <w:rPr>
                <w:rFonts w:ascii="Constantia" w:hAnsi="Constantia"/>
                <w:lang w:val="en-CA"/>
              </w:rPr>
            </w:pPr>
            <w:r>
              <w:rPr>
                <w:rFonts w:ascii="Constantia" w:hAnsi="Constantia"/>
                <w:lang w:val="en-CA"/>
              </w:rPr>
              <w:t>Detention</w:t>
            </w:r>
          </w:p>
        </w:tc>
        <w:tc>
          <w:tcPr>
            <w:tcW w:w="3005" w:type="dxa"/>
          </w:tcPr>
          <w:p w14:paraId="454F6179" w14:textId="6C8EBC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CD7599"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CD7599" w:rsidRPr="00764C1D" w:rsidRDefault="00CD7599" w:rsidP="00CD7599">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CD7599" w:rsidRPr="00764C1D" w:rsidRDefault="00CD7599" w:rsidP="00CD7599">
            <w:pPr>
              <w:rPr>
                <w:rFonts w:ascii="Constantia" w:hAnsi="Constantia"/>
                <w:lang w:val="en-CA"/>
              </w:rPr>
            </w:pPr>
            <w:r w:rsidRPr="00764C1D">
              <w:rPr>
                <w:rFonts w:ascii="Constantia" w:hAnsi="Constantia"/>
                <w:lang w:val="en-CA"/>
              </w:rPr>
              <w:t>Universal Basic Income</w:t>
            </w:r>
          </w:p>
        </w:tc>
        <w:tc>
          <w:tcPr>
            <w:tcW w:w="3005" w:type="dxa"/>
          </w:tcPr>
          <w:p w14:paraId="2C5D1B4F" w14:textId="4C0C6A3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mall Sum</w:t>
            </w:r>
          </w:p>
        </w:tc>
        <w:tc>
          <w:tcPr>
            <w:tcW w:w="3006" w:type="dxa"/>
          </w:tcPr>
          <w:p w14:paraId="0AED62D8" w14:textId="63B3668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w:t>
            </w:r>
            <w:r w:rsidR="00954ADF">
              <w:rPr>
                <w:rFonts w:ascii="Constantia" w:hAnsi="Constantia"/>
                <w:lang w:val="en-CA"/>
              </w:rPr>
              <w:t xml:space="preserve"> majority</w:t>
            </w:r>
            <w:r w:rsidR="008F028F">
              <w:rPr>
                <w:rFonts w:ascii="Constantia" w:hAnsi="Constantia"/>
                <w:lang w:val="en-CA"/>
              </w:rPr>
              <w:t xml:space="preserve">, </w:t>
            </w:r>
          </w:p>
        </w:tc>
      </w:tr>
      <w:tr w:rsidR="00CD7599"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CD7599" w:rsidRPr="00764C1D" w:rsidRDefault="00CD7599" w:rsidP="00CD7599">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D5FBB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242668" w14:textId="50191CBF" w:rsidR="00CD7599" w:rsidRDefault="00CD7599" w:rsidP="00CD7599">
            <w:pPr>
              <w:rPr>
                <w:rFonts w:ascii="Constantia" w:hAnsi="Constantia"/>
                <w:lang w:val="en-CA"/>
              </w:rPr>
            </w:pPr>
            <w:r>
              <w:rPr>
                <w:rFonts w:ascii="Constantia" w:hAnsi="Constantia"/>
                <w:lang w:val="en-CA"/>
              </w:rPr>
              <w:t>Age of Majority</w:t>
            </w:r>
          </w:p>
        </w:tc>
        <w:tc>
          <w:tcPr>
            <w:tcW w:w="3005" w:type="dxa"/>
          </w:tcPr>
          <w:p w14:paraId="6FE24E2D" w14:textId="490D3599"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57DE11DA"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lastRenderedPageBreak/>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lastRenderedPageBreak/>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9047A"/>
    <w:rsid w:val="0009529D"/>
    <w:rsid w:val="000953E2"/>
    <w:rsid w:val="000B71EA"/>
    <w:rsid w:val="000C52C7"/>
    <w:rsid w:val="000D5ED1"/>
    <w:rsid w:val="000E47B8"/>
    <w:rsid w:val="000F16ED"/>
    <w:rsid w:val="00133251"/>
    <w:rsid w:val="00133DA1"/>
    <w:rsid w:val="0015515A"/>
    <w:rsid w:val="00171B13"/>
    <w:rsid w:val="00175696"/>
    <w:rsid w:val="00180E4A"/>
    <w:rsid w:val="001B5149"/>
    <w:rsid w:val="001B7F9C"/>
    <w:rsid w:val="001C4D6C"/>
    <w:rsid w:val="001C5E34"/>
    <w:rsid w:val="001D25F9"/>
    <w:rsid w:val="001D34D2"/>
    <w:rsid w:val="001F4953"/>
    <w:rsid w:val="00211805"/>
    <w:rsid w:val="002279ED"/>
    <w:rsid w:val="0025538F"/>
    <w:rsid w:val="00260524"/>
    <w:rsid w:val="00262B71"/>
    <w:rsid w:val="00266BD2"/>
    <w:rsid w:val="002B058B"/>
    <w:rsid w:val="002C0522"/>
    <w:rsid w:val="002D63E0"/>
    <w:rsid w:val="002D7CD2"/>
    <w:rsid w:val="002E60BD"/>
    <w:rsid w:val="00301A89"/>
    <w:rsid w:val="00303574"/>
    <w:rsid w:val="00313091"/>
    <w:rsid w:val="00313926"/>
    <w:rsid w:val="003141F8"/>
    <w:rsid w:val="00354FB8"/>
    <w:rsid w:val="00363B74"/>
    <w:rsid w:val="00366647"/>
    <w:rsid w:val="00366AEF"/>
    <w:rsid w:val="00370D80"/>
    <w:rsid w:val="00380C7A"/>
    <w:rsid w:val="00382F6C"/>
    <w:rsid w:val="003837D7"/>
    <w:rsid w:val="003870AD"/>
    <w:rsid w:val="003A64F1"/>
    <w:rsid w:val="003B2C37"/>
    <w:rsid w:val="003C4FA9"/>
    <w:rsid w:val="004069FA"/>
    <w:rsid w:val="00413743"/>
    <w:rsid w:val="004211B9"/>
    <w:rsid w:val="00426021"/>
    <w:rsid w:val="00430ECC"/>
    <w:rsid w:val="004400C0"/>
    <w:rsid w:val="00444494"/>
    <w:rsid w:val="004604E6"/>
    <w:rsid w:val="00461486"/>
    <w:rsid w:val="00466BFD"/>
    <w:rsid w:val="004740EE"/>
    <w:rsid w:val="00480EB8"/>
    <w:rsid w:val="004827C2"/>
    <w:rsid w:val="0049586C"/>
    <w:rsid w:val="00495BEE"/>
    <w:rsid w:val="00496ECE"/>
    <w:rsid w:val="004A26D9"/>
    <w:rsid w:val="004D1276"/>
    <w:rsid w:val="004E4314"/>
    <w:rsid w:val="004E5BE7"/>
    <w:rsid w:val="004F02FA"/>
    <w:rsid w:val="005034A7"/>
    <w:rsid w:val="00505EE2"/>
    <w:rsid w:val="00523802"/>
    <w:rsid w:val="00530137"/>
    <w:rsid w:val="00530DF0"/>
    <w:rsid w:val="00556D85"/>
    <w:rsid w:val="0056701A"/>
    <w:rsid w:val="00572428"/>
    <w:rsid w:val="005826D3"/>
    <w:rsid w:val="00596D01"/>
    <w:rsid w:val="005A5AAC"/>
    <w:rsid w:val="005B03F5"/>
    <w:rsid w:val="005B6F54"/>
    <w:rsid w:val="005D2A93"/>
    <w:rsid w:val="005D4927"/>
    <w:rsid w:val="005E284C"/>
    <w:rsid w:val="005F11BA"/>
    <w:rsid w:val="005F1260"/>
    <w:rsid w:val="005F216A"/>
    <w:rsid w:val="005F72F0"/>
    <w:rsid w:val="005F7796"/>
    <w:rsid w:val="006142CC"/>
    <w:rsid w:val="006411A6"/>
    <w:rsid w:val="00651988"/>
    <w:rsid w:val="006A093A"/>
    <w:rsid w:val="006A0D8B"/>
    <w:rsid w:val="006B20B9"/>
    <w:rsid w:val="006C10AC"/>
    <w:rsid w:val="006E1C06"/>
    <w:rsid w:val="006E7A71"/>
    <w:rsid w:val="006F02E4"/>
    <w:rsid w:val="007148DB"/>
    <w:rsid w:val="007223D8"/>
    <w:rsid w:val="00731768"/>
    <w:rsid w:val="00732B86"/>
    <w:rsid w:val="00747C2C"/>
    <w:rsid w:val="00747C56"/>
    <w:rsid w:val="0075053F"/>
    <w:rsid w:val="00753B5E"/>
    <w:rsid w:val="00764C1D"/>
    <w:rsid w:val="00764F95"/>
    <w:rsid w:val="00767DB3"/>
    <w:rsid w:val="00776EC4"/>
    <w:rsid w:val="00794963"/>
    <w:rsid w:val="00794B73"/>
    <w:rsid w:val="00796DC3"/>
    <w:rsid w:val="007A6260"/>
    <w:rsid w:val="007B19F5"/>
    <w:rsid w:val="007C2A37"/>
    <w:rsid w:val="007C440F"/>
    <w:rsid w:val="007C727C"/>
    <w:rsid w:val="007D3F1D"/>
    <w:rsid w:val="007D6EE5"/>
    <w:rsid w:val="008007E3"/>
    <w:rsid w:val="0080615A"/>
    <w:rsid w:val="00814D50"/>
    <w:rsid w:val="00822C85"/>
    <w:rsid w:val="0082687B"/>
    <w:rsid w:val="008352CF"/>
    <w:rsid w:val="0083564E"/>
    <w:rsid w:val="008375AC"/>
    <w:rsid w:val="008524A3"/>
    <w:rsid w:val="00855857"/>
    <w:rsid w:val="00864E18"/>
    <w:rsid w:val="008667DA"/>
    <w:rsid w:val="00867E42"/>
    <w:rsid w:val="008762C8"/>
    <w:rsid w:val="0088499F"/>
    <w:rsid w:val="008850BE"/>
    <w:rsid w:val="0088560B"/>
    <w:rsid w:val="00887935"/>
    <w:rsid w:val="00890396"/>
    <w:rsid w:val="008B303F"/>
    <w:rsid w:val="008C7285"/>
    <w:rsid w:val="008C7C54"/>
    <w:rsid w:val="008D100A"/>
    <w:rsid w:val="008D7E71"/>
    <w:rsid w:val="008E3757"/>
    <w:rsid w:val="008F028F"/>
    <w:rsid w:val="009060D6"/>
    <w:rsid w:val="00926CDD"/>
    <w:rsid w:val="009343BF"/>
    <w:rsid w:val="00950B29"/>
    <w:rsid w:val="00954ADF"/>
    <w:rsid w:val="00957434"/>
    <w:rsid w:val="009648A1"/>
    <w:rsid w:val="00976361"/>
    <w:rsid w:val="0098481A"/>
    <w:rsid w:val="00986399"/>
    <w:rsid w:val="00995C52"/>
    <w:rsid w:val="009B11AE"/>
    <w:rsid w:val="009B5858"/>
    <w:rsid w:val="009D7C7A"/>
    <w:rsid w:val="009F5844"/>
    <w:rsid w:val="00A2072B"/>
    <w:rsid w:val="00A341F1"/>
    <w:rsid w:val="00A42822"/>
    <w:rsid w:val="00A43682"/>
    <w:rsid w:val="00A44764"/>
    <w:rsid w:val="00A5236F"/>
    <w:rsid w:val="00A56FE2"/>
    <w:rsid w:val="00A63AC8"/>
    <w:rsid w:val="00A728AF"/>
    <w:rsid w:val="00A8200D"/>
    <w:rsid w:val="00A960FA"/>
    <w:rsid w:val="00AA242E"/>
    <w:rsid w:val="00AB0385"/>
    <w:rsid w:val="00AB58AA"/>
    <w:rsid w:val="00AC45CE"/>
    <w:rsid w:val="00AC7764"/>
    <w:rsid w:val="00AD5FE9"/>
    <w:rsid w:val="00AE15A1"/>
    <w:rsid w:val="00AF27C2"/>
    <w:rsid w:val="00AF33D2"/>
    <w:rsid w:val="00B24803"/>
    <w:rsid w:val="00B30486"/>
    <w:rsid w:val="00B35CC7"/>
    <w:rsid w:val="00B35EF1"/>
    <w:rsid w:val="00B37C5E"/>
    <w:rsid w:val="00B41F89"/>
    <w:rsid w:val="00B464F1"/>
    <w:rsid w:val="00B50306"/>
    <w:rsid w:val="00B608AA"/>
    <w:rsid w:val="00B64146"/>
    <w:rsid w:val="00B91A56"/>
    <w:rsid w:val="00BB2347"/>
    <w:rsid w:val="00BC6482"/>
    <w:rsid w:val="00BD0A29"/>
    <w:rsid w:val="00BD1AE3"/>
    <w:rsid w:val="00BD6F0F"/>
    <w:rsid w:val="00BE0E1C"/>
    <w:rsid w:val="00BE4424"/>
    <w:rsid w:val="00BE44AA"/>
    <w:rsid w:val="00C00685"/>
    <w:rsid w:val="00C16A73"/>
    <w:rsid w:val="00C17B4E"/>
    <w:rsid w:val="00C252B1"/>
    <w:rsid w:val="00C31B99"/>
    <w:rsid w:val="00C57B40"/>
    <w:rsid w:val="00C658FA"/>
    <w:rsid w:val="00C669A6"/>
    <w:rsid w:val="00C97211"/>
    <w:rsid w:val="00C97FF3"/>
    <w:rsid w:val="00CC1EB5"/>
    <w:rsid w:val="00CD1BF9"/>
    <w:rsid w:val="00CD628C"/>
    <w:rsid w:val="00CD7599"/>
    <w:rsid w:val="00CF1F91"/>
    <w:rsid w:val="00CF41C7"/>
    <w:rsid w:val="00D021EB"/>
    <w:rsid w:val="00D02F70"/>
    <w:rsid w:val="00D04FCE"/>
    <w:rsid w:val="00D1572B"/>
    <w:rsid w:val="00D41C19"/>
    <w:rsid w:val="00D42665"/>
    <w:rsid w:val="00D51EB4"/>
    <w:rsid w:val="00D529FB"/>
    <w:rsid w:val="00D53F30"/>
    <w:rsid w:val="00D718EC"/>
    <w:rsid w:val="00D74DD0"/>
    <w:rsid w:val="00D9162A"/>
    <w:rsid w:val="00D9230A"/>
    <w:rsid w:val="00DA6B95"/>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6C06"/>
    <w:rsid w:val="00E878A6"/>
    <w:rsid w:val="00EC529D"/>
    <w:rsid w:val="00EE42AC"/>
    <w:rsid w:val="00EE57D9"/>
    <w:rsid w:val="00EF4B6D"/>
    <w:rsid w:val="00EF7E91"/>
    <w:rsid w:val="00F02A91"/>
    <w:rsid w:val="00F0374A"/>
    <w:rsid w:val="00F21ED9"/>
    <w:rsid w:val="00F265C3"/>
    <w:rsid w:val="00F64CA1"/>
    <w:rsid w:val="00F6623B"/>
    <w:rsid w:val="00F671FA"/>
    <w:rsid w:val="00F67231"/>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274</cp:revision>
  <dcterms:created xsi:type="dcterms:W3CDTF">2022-05-07T19:18:00Z</dcterms:created>
  <dcterms:modified xsi:type="dcterms:W3CDTF">2022-10-03T16:36:00Z</dcterms:modified>
</cp:coreProperties>
</file>